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C9BF4" w14:textId="77777777" w:rsidR="000713FC" w:rsidRPr="00722F3A" w:rsidRDefault="000713FC" w:rsidP="001E121C">
      <w:pPr>
        <w:jc w:val="center"/>
        <w:rPr>
          <w:b/>
          <w:sz w:val="28"/>
          <w:szCs w:val="28"/>
          <w:lang w:val="en-US"/>
        </w:rPr>
      </w:pPr>
    </w:p>
    <w:p w14:paraId="224EB486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2F657223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48AE036C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0C2D8F08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63426F29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0F5545AB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24A18C96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2FD96738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000D97AE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74889CF7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230645FF" w14:textId="77777777" w:rsidR="000713FC" w:rsidRDefault="000713FC" w:rsidP="001E121C">
      <w:pPr>
        <w:jc w:val="center"/>
        <w:rPr>
          <w:b/>
          <w:sz w:val="28"/>
          <w:szCs w:val="28"/>
        </w:rPr>
      </w:pPr>
    </w:p>
    <w:p w14:paraId="07542434" w14:textId="37FA93D6" w:rsidR="001E121C" w:rsidRDefault="001E121C" w:rsidP="00BF479D">
      <w:pPr>
        <w:ind w:left="-426"/>
        <w:jc w:val="center"/>
        <w:rPr>
          <w:b/>
          <w:sz w:val="28"/>
          <w:szCs w:val="28"/>
        </w:rPr>
      </w:pPr>
      <w:r w:rsidRPr="0026406E">
        <w:rPr>
          <w:b/>
          <w:sz w:val="28"/>
          <w:szCs w:val="28"/>
        </w:rPr>
        <w:t>ПОСТАНОВЛЕНИЕ</w:t>
      </w:r>
    </w:p>
    <w:p w14:paraId="41FD8D32" w14:textId="77777777" w:rsidR="001E121C" w:rsidRPr="003A144F" w:rsidRDefault="001E121C" w:rsidP="001E121C">
      <w:pPr>
        <w:jc w:val="center"/>
        <w:rPr>
          <w:b/>
        </w:rPr>
      </w:pPr>
    </w:p>
    <w:p w14:paraId="371E9ABF" w14:textId="77777777" w:rsidR="001E121C" w:rsidRPr="003A144F" w:rsidRDefault="001E121C" w:rsidP="001E121C">
      <w:pPr>
        <w:jc w:val="center"/>
      </w:pPr>
    </w:p>
    <w:p w14:paraId="2C235439" w14:textId="431BB83A" w:rsidR="001E121C" w:rsidRDefault="001E121C" w:rsidP="001E121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6BA3">
        <w:rPr>
          <w:sz w:val="28"/>
          <w:szCs w:val="28"/>
        </w:rPr>
        <w:t>9</w:t>
      </w:r>
      <w:r w:rsidRPr="00186FBD">
        <w:rPr>
          <w:sz w:val="28"/>
          <w:szCs w:val="28"/>
        </w:rPr>
        <w:t>»</w:t>
      </w:r>
      <w:r w:rsidR="00A76BA3">
        <w:rPr>
          <w:sz w:val="28"/>
          <w:szCs w:val="28"/>
        </w:rPr>
        <w:t xml:space="preserve"> октября </w:t>
      </w:r>
      <w:r w:rsidRPr="00186FB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30A0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86FBD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</w:t>
      </w:r>
      <w:r w:rsidR="00A76BA3">
        <w:rPr>
          <w:sz w:val="28"/>
          <w:szCs w:val="28"/>
        </w:rPr>
        <w:t xml:space="preserve"> 904</w:t>
      </w:r>
    </w:p>
    <w:p w14:paraId="6262E972" w14:textId="77777777" w:rsidR="001E121C" w:rsidRDefault="001E121C" w:rsidP="001E121C">
      <w:pPr>
        <w:jc w:val="both"/>
        <w:rPr>
          <w:sz w:val="28"/>
          <w:szCs w:val="28"/>
        </w:rPr>
      </w:pPr>
    </w:p>
    <w:p w14:paraId="07A292FC" w14:textId="77777777" w:rsidR="001E121C" w:rsidRPr="00186FBD" w:rsidRDefault="001E121C" w:rsidP="001E121C">
      <w:pPr>
        <w:jc w:val="both"/>
        <w:rPr>
          <w:sz w:val="28"/>
          <w:szCs w:val="28"/>
        </w:rPr>
      </w:pPr>
    </w:p>
    <w:p w14:paraId="02ED757D" w14:textId="77777777" w:rsidR="001E121C" w:rsidRDefault="001E121C" w:rsidP="00BF479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86FBD">
        <w:rPr>
          <w:sz w:val="28"/>
          <w:szCs w:val="28"/>
        </w:rPr>
        <w:t>. Тверь</w:t>
      </w:r>
    </w:p>
    <w:p w14:paraId="6AC0E8C4" w14:textId="77777777" w:rsidR="001E121C" w:rsidRPr="00186FBD" w:rsidRDefault="001E121C" w:rsidP="001E121C">
      <w:pPr>
        <w:ind w:left="357"/>
        <w:jc w:val="center"/>
        <w:rPr>
          <w:sz w:val="28"/>
          <w:szCs w:val="28"/>
        </w:rPr>
      </w:pPr>
    </w:p>
    <w:p w14:paraId="05AE956E" w14:textId="77777777" w:rsidR="001E121C" w:rsidRPr="001E121C" w:rsidRDefault="001E121C" w:rsidP="001E121C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1E121C">
        <w:rPr>
          <w:rFonts w:ascii="Times New Roman" w:hAnsi="Times New Roman" w:cs="Times New Roman"/>
          <w:sz w:val="28"/>
        </w:rPr>
        <w:t>О внесении изменений в постановление Администрации города Твери от 23.10.2015 № 1745 «Об определении мест отбывания наказания в виде исправительных работ, видов обязательных работ и объектов, на которых они отбываются, на территории города Твери»</w:t>
      </w:r>
    </w:p>
    <w:bookmarkEnd w:id="0"/>
    <w:p w14:paraId="15A7487F" w14:textId="77777777" w:rsidR="001E121C" w:rsidRPr="00C9755D" w:rsidRDefault="001E121C" w:rsidP="001E121C">
      <w:pPr>
        <w:ind w:left="357"/>
        <w:jc w:val="center"/>
        <w:rPr>
          <w:i/>
          <w:sz w:val="28"/>
          <w:szCs w:val="28"/>
          <w:highlight w:val="yellow"/>
        </w:rPr>
      </w:pPr>
    </w:p>
    <w:p w14:paraId="4D94F811" w14:textId="77777777" w:rsidR="001E121C" w:rsidRDefault="001E121C" w:rsidP="001E121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</w:rPr>
      </w:pPr>
      <w:r w:rsidRPr="001E121C">
        <w:rPr>
          <w:rFonts w:ascii="Times New Roman" w:hAnsi="Times New Roman" w:cs="Times New Roman"/>
          <w:sz w:val="28"/>
        </w:rPr>
        <w:t xml:space="preserve">Руководствуясь </w:t>
      </w:r>
      <w:hyperlink r:id="rId8" w:history="1">
        <w:r w:rsidRPr="001E121C">
          <w:rPr>
            <w:rFonts w:ascii="Times New Roman" w:hAnsi="Times New Roman" w:cs="Times New Roman"/>
            <w:sz w:val="28"/>
          </w:rPr>
          <w:t>Уставом</w:t>
        </w:r>
      </w:hyperlink>
      <w:r w:rsidRPr="001E121C">
        <w:rPr>
          <w:rFonts w:ascii="Times New Roman" w:hAnsi="Times New Roman" w:cs="Times New Roman"/>
          <w:sz w:val="28"/>
        </w:rPr>
        <w:t xml:space="preserve"> города Твери, </w:t>
      </w:r>
    </w:p>
    <w:p w14:paraId="66FD8C66" w14:textId="77777777" w:rsidR="001E121C" w:rsidRPr="000713FC" w:rsidRDefault="001E121C" w:rsidP="001E121C">
      <w:pPr>
        <w:ind w:firstLine="709"/>
        <w:jc w:val="both"/>
        <w:rPr>
          <w:iCs/>
          <w:sz w:val="28"/>
          <w:szCs w:val="28"/>
        </w:rPr>
      </w:pPr>
    </w:p>
    <w:p w14:paraId="2800184C" w14:textId="77777777" w:rsidR="001E121C" w:rsidRPr="007B34EA" w:rsidRDefault="001E121C" w:rsidP="000713FC">
      <w:pPr>
        <w:jc w:val="center"/>
        <w:rPr>
          <w:sz w:val="28"/>
          <w:szCs w:val="28"/>
        </w:rPr>
      </w:pPr>
      <w:r w:rsidRPr="007B34EA">
        <w:rPr>
          <w:sz w:val="28"/>
          <w:szCs w:val="28"/>
        </w:rPr>
        <w:t>ПОСТАНОВЛЯЮ:</w:t>
      </w:r>
    </w:p>
    <w:p w14:paraId="26B0DD06" w14:textId="77777777" w:rsidR="001E121C" w:rsidRPr="000713FC" w:rsidRDefault="001E121C" w:rsidP="001E121C">
      <w:pPr>
        <w:ind w:firstLine="709"/>
        <w:jc w:val="center"/>
        <w:rPr>
          <w:iCs/>
          <w:sz w:val="28"/>
          <w:szCs w:val="28"/>
        </w:rPr>
      </w:pPr>
    </w:p>
    <w:p w14:paraId="6A1BF89B" w14:textId="76294DC2" w:rsidR="001E121C" w:rsidRDefault="001E121C" w:rsidP="00F746C5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E121C">
        <w:rPr>
          <w:sz w:val="28"/>
          <w:szCs w:val="28"/>
        </w:rPr>
        <w:t xml:space="preserve">Внести в </w:t>
      </w:r>
      <w:r w:rsidR="000713FC">
        <w:rPr>
          <w:sz w:val="28"/>
          <w:szCs w:val="28"/>
        </w:rPr>
        <w:t>п</w:t>
      </w:r>
      <w:r w:rsidRPr="001E121C">
        <w:rPr>
          <w:sz w:val="28"/>
          <w:szCs w:val="28"/>
        </w:rPr>
        <w:t>остановление Администра</w:t>
      </w:r>
      <w:r>
        <w:rPr>
          <w:sz w:val="28"/>
          <w:szCs w:val="28"/>
        </w:rPr>
        <w:t xml:space="preserve">ции города Твери от 23.10.2015 </w:t>
      </w:r>
      <w:r w:rsidR="000713FC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Pr="001E121C">
        <w:rPr>
          <w:sz w:val="28"/>
          <w:szCs w:val="28"/>
        </w:rPr>
        <w:t xml:space="preserve"> 1745 </w:t>
      </w:r>
      <w:r>
        <w:rPr>
          <w:sz w:val="28"/>
          <w:szCs w:val="28"/>
        </w:rPr>
        <w:t>«</w:t>
      </w:r>
      <w:r w:rsidRPr="001E121C">
        <w:rPr>
          <w:sz w:val="28"/>
          <w:szCs w:val="28"/>
        </w:rPr>
        <w:t>Об определении мест отбывания наказания в виде исправительных работ, видов обязательных работ и объектов, на которых они отбываются, на территории города Твери</w:t>
      </w:r>
      <w:r>
        <w:rPr>
          <w:sz w:val="28"/>
          <w:szCs w:val="28"/>
        </w:rPr>
        <w:t>»</w:t>
      </w:r>
      <w:r w:rsidRPr="001E121C">
        <w:rPr>
          <w:sz w:val="28"/>
          <w:szCs w:val="28"/>
        </w:rPr>
        <w:t xml:space="preserve"> (далее - Постановление) следующие изменения:</w:t>
      </w:r>
    </w:p>
    <w:p w14:paraId="4E1D52CF" w14:textId="1CBEF77F" w:rsidR="00950DAA" w:rsidRPr="00B070CB" w:rsidRDefault="00420BD4" w:rsidP="00DB7FA7">
      <w:pPr>
        <w:pStyle w:val="a4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 w:rsidRPr="00B070CB">
        <w:rPr>
          <w:sz w:val="28"/>
          <w:szCs w:val="28"/>
        </w:rPr>
        <w:t>П</w:t>
      </w:r>
      <w:r w:rsidR="00950DAA" w:rsidRPr="00B070CB">
        <w:rPr>
          <w:sz w:val="28"/>
          <w:szCs w:val="28"/>
        </w:rPr>
        <w:t xml:space="preserve">риложение 1 к Постановлению </w:t>
      </w:r>
      <w:r w:rsidRPr="00B070CB">
        <w:rPr>
          <w:sz w:val="28"/>
          <w:szCs w:val="28"/>
        </w:rPr>
        <w:t xml:space="preserve">изложить </w:t>
      </w:r>
      <w:r w:rsidR="00950DAA" w:rsidRPr="00B070CB">
        <w:rPr>
          <w:sz w:val="28"/>
          <w:szCs w:val="28"/>
        </w:rPr>
        <w:t>в новой редакции</w:t>
      </w:r>
      <w:r w:rsidR="00B070CB">
        <w:rPr>
          <w:sz w:val="28"/>
          <w:szCs w:val="28"/>
        </w:rPr>
        <w:t xml:space="preserve">              </w:t>
      </w:r>
      <w:r w:rsidR="00950DAA" w:rsidRPr="00B070CB">
        <w:rPr>
          <w:sz w:val="28"/>
          <w:szCs w:val="28"/>
        </w:rPr>
        <w:t>(приложение 1)</w:t>
      </w:r>
      <w:r w:rsidR="000713FC" w:rsidRPr="00B070CB">
        <w:rPr>
          <w:sz w:val="28"/>
          <w:szCs w:val="28"/>
        </w:rPr>
        <w:t>;</w:t>
      </w:r>
    </w:p>
    <w:p w14:paraId="55FEBCBE" w14:textId="0960BC9E" w:rsidR="00950DAA" w:rsidRPr="00B070CB" w:rsidRDefault="00420BD4" w:rsidP="001C2255">
      <w:pPr>
        <w:pStyle w:val="a4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 w:rsidRPr="00B070CB">
        <w:rPr>
          <w:sz w:val="28"/>
          <w:szCs w:val="28"/>
        </w:rPr>
        <w:t>П</w:t>
      </w:r>
      <w:r w:rsidR="00950DAA" w:rsidRPr="00B070CB">
        <w:rPr>
          <w:sz w:val="28"/>
          <w:szCs w:val="28"/>
        </w:rPr>
        <w:t xml:space="preserve">риложение 2 к Постановлению </w:t>
      </w:r>
      <w:r w:rsidRPr="00B070CB">
        <w:rPr>
          <w:sz w:val="28"/>
          <w:szCs w:val="28"/>
        </w:rPr>
        <w:t xml:space="preserve">изложить </w:t>
      </w:r>
      <w:r w:rsidR="00950DAA" w:rsidRPr="00B070CB">
        <w:rPr>
          <w:sz w:val="28"/>
          <w:szCs w:val="28"/>
        </w:rPr>
        <w:t>в новой редакции</w:t>
      </w:r>
      <w:r w:rsidR="00B070CB">
        <w:rPr>
          <w:sz w:val="28"/>
          <w:szCs w:val="28"/>
        </w:rPr>
        <w:t xml:space="preserve">            </w:t>
      </w:r>
      <w:r w:rsidR="00950DAA" w:rsidRPr="00B070CB">
        <w:rPr>
          <w:sz w:val="28"/>
          <w:szCs w:val="28"/>
        </w:rPr>
        <w:t>(приложение 2).</w:t>
      </w:r>
    </w:p>
    <w:p w14:paraId="289BB44B" w14:textId="057EE56F" w:rsidR="001E121C" w:rsidRDefault="001E121C" w:rsidP="005120E4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E121C">
        <w:rPr>
          <w:sz w:val="28"/>
        </w:rPr>
        <w:t xml:space="preserve">Настоящее </w:t>
      </w:r>
      <w:r w:rsidR="005120E4">
        <w:rPr>
          <w:sz w:val="28"/>
        </w:rPr>
        <w:t>п</w:t>
      </w:r>
      <w:r w:rsidRPr="001E121C">
        <w:rPr>
          <w:sz w:val="28"/>
        </w:rPr>
        <w:t>остановление вступает в силу со дня официального опубликования.</w:t>
      </w:r>
    </w:p>
    <w:p w14:paraId="786070F7" w14:textId="405BE71E" w:rsidR="001E121C" w:rsidRDefault="001E121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7756ECD4" w14:textId="77777777" w:rsidR="008218FF" w:rsidRPr="001E121C" w:rsidRDefault="008218FF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0BA355EE" w14:textId="29085970" w:rsidR="008218FF" w:rsidRDefault="008218FF" w:rsidP="008218FF">
      <w:pPr>
        <w:rPr>
          <w:sz w:val="28"/>
          <w:szCs w:val="28"/>
        </w:rPr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В. Огоньков</w:t>
      </w:r>
    </w:p>
    <w:p w14:paraId="4E1F6787" w14:textId="60147397" w:rsidR="001E121C" w:rsidRPr="001E121C" w:rsidRDefault="001E121C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14:paraId="25D37CBD" w14:textId="77777777" w:rsidR="00F35BBF" w:rsidRDefault="00F35BBF">
      <w:pPr>
        <w:rPr>
          <w:sz w:val="28"/>
        </w:rPr>
      </w:pPr>
    </w:p>
    <w:sectPr w:rsidR="00F35BBF" w:rsidSect="00D16863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D3BE4" w14:textId="77777777" w:rsidR="00DC41F3" w:rsidRDefault="00DC41F3" w:rsidP="00F746C5">
      <w:r>
        <w:separator/>
      </w:r>
    </w:p>
  </w:endnote>
  <w:endnote w:type="continuationSeparator" w:id="0">
    <w:p w14:paraId="2CCB8578" w14:textId="77777777" w:rsidR="00DC41F3" w:rsidRDefault="00DC41F3" w:rsidP="00F7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0F7AD" w14:textId="77777777" w:rsidR="00DC41F3" w:rsidRDefault="00DC41F3" w:rsidP="00F746C5">
      <w:r>
        <w:separator/>
      </w:r>
    </w:p>
  </w:footnote>
  <w:footnote w:type="continuationSeparator" w:id="0">
    <w:p w14:paraId="50D4E837" w14:textId="77777777" w:rsidR="00DC41F3" w:rsidRDefault="00DC41F3" w:rsidP="00F7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B5C"/>
    <w:multiLevelType w:val="hybridMultilevel"/>
    <w:tmpl w:val="F0F0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DAA"/>
    <w:multiLevelType w:val="hybridMultilevel"/>
    <w:tmpl w:val="9930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057"/>
    <w:multiLevelType w:val="hybridMultilevel"/>
    <w:tmpl w:val="BC06A2AA"/>
    <w:lvl w:ilvl="0" w:tplc="482E74D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420F"/>
    <w:multiLevelType w:val="hybridMultilevel"/>
    <w:tmpl w:val="08644B00"/>
    <w:lvl w:ilvl="0" w:tplc="482E74D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574"/>
    <w:multiLevelType w:val="hybridMultilevel"/>
    <w:tmpl w:val="6A0C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17C82"/>
    <w:multiLevelType w:val="hybridMultilevel"/>
    <w:tmpl w:val="BC5A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2AE8"/>
    <w:multiLevelType w:val="hybridMultilevel"/>
    <w:tmpl w:val="08644B00"/>
    <w:lvl w:ilvl="0" w:tplc="482E74D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258B"/>
    <w:multiLevelType w:val="hybridMultilevel"/>
    <w:tmpl w:val="3B7A219C"/>
    <w:lvl w:ilvl="0" w:tplc="482E74D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6CC5"/>
    <w:multiLevelType w:val="hybridMultilevel"/>
    <w:tmpl w:val="6A0C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C3C39"/>
    <w:multiLevelType w:val="hybridMultilevel"/>
    <w:tmpl w:val="BC5A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363ED"/>
    <w:multiLevelType w:val="hybridMultilevel"/>
    <w:tmpl w:val="6A0C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759D9"/>
    <w:multiLevelType w:val="hybridMultilevel"/>
    <w:tmpl w:val="08644B00"/>
    <w:lvl w:ilvl="0" w:tplc="482E74D6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6355"/>
    <w:multiLevelType w:val="hybridMultilevel"/>
    <w:tmpl w:val="F0F0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47920"/>
    <w:multiLevelType w:val="hybridMultilevel"/>
    <w:tmpl w:val="F0F0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4D1F"/>
    <w:multiLevelType w:val="multilevel"/>
    <w:tmpl w:val="031A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2C73DE"/>
    <w:multiLevelType w:val="hybridMultilevel"/>
    <w:tmpl w:val="6A0C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B5607"/>
    <w:multiLevelType w:val="hybridMultilevel"/>
    <w:tmpl w:val="6A0C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8"/>
  </w:num>
  <w:num w:numId="6">
    <w:abstractNumId w:val="16"/>
  </w:num>
  <w:num w:numId="7">
    <w:abstractNumId w:val="4"/>
  </w:num>
  <w:num w:numId="8">
    <w:abstractNumId w:val="10"/>
  </w:num>
  <w:num w:numId="9">
    <w:abstractNumId w:val="15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1C"/>
    <w:rsid w:val="000114D4"/>
    <w:rsid w:val="0004374D"/>
    <w:rsid w:val="000552C0"/>
    <w:rsid w:val="000713FC"/>
    <w:rsid w:val="000833F8"/>
    <w:rsid w:val="000A1605"/>
    <w:rsid w:val="000C1A80"/>
    <w:rsid w:val="000C7E2D"/>
    <w:rsid w:val="000D0E52"/>
    <w:rsid w:val="001240AB"/>
    <w:rsid w:val="00135595"/>
    <w:rsid w:val="001420DF"/>
    <w:rsid w:val="001515DF"/>
    <w:rsid w:val="001A77D8"/>
    <w:rsid w:val="001C2D90"/>
    <w:rsid w:val="001D0838"/>
    <w:rsid w:val="001D671F"/>
    <w:rsid w:val="001E121C"/>
    <w:rsid w:val="001F44EC"/>
    <w:rsid w:val="002174C1"/>
    <w:rsid w:val="002470D5"/>
    <w:rsid w:val="00256A57"/>
    <w:rsid w:val="002D2FC1"/>
    <w:rsid w:val="002F41A2"/>
    <w:rsid w:val="003248E1"/>
    <w:rsid w:val="00331ADE"/>
    <w:rsid w:val="003508AF"/>
    <w:rsid w:val="00367308"/>
    <w:rsid w:val="00382CCF"/>
    <w:rsid w:val="003B0C8B"/>
    <w:rsid w:val="003C48D9"/>
    <w:rsid w:val="00420BD4"/>
    <w:rsid w:val="00421325"/>
    <w:rsid w:val="00422FA7"/>
    <w:rsid w:val="004256BB"/>
    <w:rsid w:val="0043205A"/>
    <w:rsid w:val="00446E2F"/>
    <w:rsid w:val="004764D9"/>
    <w:rsid w:val="0049355E"/>
    <w:rsid w:val="004E0F8E"/>
    <w:rsid w:val="00502674"/>
    <w:rsid w:val="005120E4"/>
    <w:rsid w:val="005245A5"/>
    <w:rsid w:val="00547906"/>
    <w:rsid w:val="005C7D27"/>
    <w:rsid w:val="005E0985"/>
    <w:rsid w:val="005F7324"/>
    <w:rsid w:val="00612B7E"/>
    <w:rsid w:val="00666022"/>
    <w:rsid w:val="0068011D"/>
    <w:rsid w:val="00681EC4"/>
    <w:rsid w:val="00691173"/>
    <w:rsid w:val="006946A8"/>
    <w:rsid w:val="006A7554"/>
    <w:rsid w:val="00701574"/>
    <w:rsid w:val="00706ED1"/>
    <w:rsid w:val="00722F3A"/>
    <w:rsid w:val="00737E8D"/>
    <w:rsid w:val="007A20E3"/>
    <w:rsid w:val="007B6190"/>
    <w:rsid w:val="007E308B"/>
    <w:rsid w:val="008218FF"/>
    <w:rsid w:val="00835AFE"/>
    <w:rsid w:val="00837B73"/>
    <w:rsid w:val="0084452B"/>
    <w:rsid w:val="008A1414"/>
    <w:rsid w:val="008C5DB2"/>
    <w:rsid w:val="008E3ECC"/>
    <w:rsid w:val="0092098D"/>
    <w:rsid w:val="00930A0A"/>
    <w:rsid w:val="00944D3B"/>
    <w:rsid w:val="00950DAA"/>
    <w:rsid w:val="00954BC4"/>
    <w:rsid w:val="009557E6"/>
    <w:rsid w:val="00962F07"/>
    <w:rsid w:val="00987684"/>
    <w:rsid w:val="009A7D65"/>
    <w:rsid w:val="009E72FC"/>
    <w:rsid w:val="009F23E9"/>
    <w:rsid w:val="009F72F3"/>
    <w:rsid w:val="00A004E3"/>
    <w:rsid w:val="00A048F5"/>
    <w:rsid w:val="00A41CEC"/>
    <w:rsid w:val="00A60200"/>
    <w:rsid w:val="00A63919"/>
    <w:rsid w:val="00A76BA3"/>
    <w:rsid w:val="00A84FBE"/>
    <w:rsid w:val="00A945E6"/>
    <w:rsid w:val="00A947B6"/>
    <w:rsid w:val="00A9486C"/>
    <w:rsid w:val="00AB13DA"/>
    <w:rsid w:val="00AB7E11"/>
    <w:rsid w:val="00AD07F9"/>
    <w:rsid w:val="00AD1E51"/>
    <w:rsid w:val="00AF5F30"/>
    <w:rsid w:val="00B070CB"/>
    <w:rsid w:val="00B113F8"/>
    <w:rsid w:val="00B234D1"/>
    <w:rsid w:val="00BA3952"/>
    <w:rsid w:val="00BD7C3B"/>
    <w:rsid w:val="00BE42F2"/>
    <w:rsid w:val="00BF21D5"/>
    <w:rsid w:val="00BF2B5E"/>
    <w:rsid w:val="00BF479D"/>
    <w:rsid w:val="00C15369"/>
    <w:rsid w:val="00C21031"/>
    <w:rsid w:val="00C763DE"/>
    <w:rsid w:val="00C83724"/>
    <w:rsid w:val="00C85FBF"/>
    <w:rsid w:val="00CC547E"/>
    <w:rsid w:val="00D16863"/>
    <w:rsid w:val="00D216E6"/>
    <w:rsid w:val="00DC41F3"/>
    <w:rsid w:val="00DF0212"/>
    <w:rsid w:val="00DF0E8B"/>
    <w:rsid w:val="00E07ECD"/>
    <w:rsid w:val="00E32B84"/>
    <w:rsid w:val="00E3482B"/>
    <w:rsid w:val="00E55514"/>
    <w:rsid w:val="00E87C03"/>
    <w:rsid w:val="00EA463F"/>
    <w:rsid w:val="00EC2E26"/>
    <w:rsid w:val="00EF1EF7"/>
    <w:rsid w:val="00F22896"/>
    <w:rsid w:val="00F312F5"/>
    <w:rsid w:val="00F35A3E"/>
    <w:rsid w:val="00F35BBF"/>
    <w:rsid w:val="00F36970"/>
    <w:rsid w:val="00F42584"/>
    <w:rsid w:val="00F678A2"/>
    <w:rsid w:val="00F746C5"/>
    <w:rsid w:val="00F773CE"/>
    <w:rsid w:val="00F8490A"/>
    <w:rsid w:val="00FC6AB0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AF8F"/>
  <w15:chartTrackingRefBased/>
  <w15:docId w15:val="{736E3F09-4F92-48F0-9142-3E4B1B04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12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1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12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E121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E121C"/>
    <w:pPr>
      <w:ind w:left="720"/>
      <w:contextualSpacing/>
    </w:pPr>
    <w:rPr>
      <w:rFonts w:eastAsia="Calibri"/>
      <w:sz w:val="20"/>
      <w:szCs w:val="20"/>
    </w:rPr>
  </w:style>
  <w:style w:type="character" w:styleId="a5">
    <w:name w:val="Hyperlink"/>
    <w:basedOn w:val="a0"/>
    <w:uiPriority w:val="99"/>
    <w:unhideWhenUsed/>
    <w:rsid w:val="00950DA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4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4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4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4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2B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2B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EB94715BFC6A431C13EA16EBFA55EBD93D4C895C8EED9ED60579FCC2024A453A75327E2C0A67837A5EDEB95E9B8E2EBBED48DEC4FA05C6BF2A6Al3k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BB3F-0668-4975-9331-9A7D89F0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м Екатерина Игоревна</cp:lastModifiedBy>
  <cp:revision>3</cp:revision>
  <cp:lastPrinted>2025-09-25T12:29:00Z</cp:lastPrinted>
  <dcterms:created xsi:type="dcterms:W3CDTF">2025-10-09T15:07:00Z</dcterms:created>
  <dcterms:modified xsi:type="dcterms:W3CDTF">2025-10-09T15:07:00Z</dcterms:modified>
</cp:coreProperties>
</file>